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5" w:type="dxa"/>
        <w:jc w:val="center"/>
        <w:tblInd w:w="-219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5"/>
        <w:gridCol w:w="1426"/>
        <w:gridCol w:w="4554"/>
      </w:tblGrid>
      <w:tr w:rsidR="006B5230" w:rsidRPr="006B5230" w:rsidTr="006B5230">
        <w:trPr>
          <w:trHeight w:val="1417"/>
          <w:jc w:val="center"/>
        </w:trPr>
        <w:tc>
          <w:tcPr>
            <w:tcW w:w="4352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  <w:hideMark/>
          </w:tcPr>
          <w:p w:rsidR="006B5230" w:rsidRPr="006B5230" w:rsidRDefault="006B5230" w:rsidP="006B5230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6B5230">
              <w:rPr>
                <w:b/>
                <w:sz w:val="22"/>
                <w:szCs w:val="22"/>
              </w:rPr>
              <w:t>СОВЕТ НАРОДНЫХ ДЕПУТАТОВ</w:t>
            </w:r>
          </w:p>
          <w:p w:rsidR="006B5230" w:rsidRPr="006B5230" w:rsidRDefault="006B5230" w:rsidP="006B5230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B5230">
              <w:rPr>
                <w:b/>
                <w:bCs/>
                <w:sz w:val="22"/>
                <w:szCs w:val="22"/>
              </w:rPr>
              <w:t>МУНИЦИПАЛЬНОГО ОБРАЗОВАНИЯ «КРАСНОГВАРДЕЙСКИЙ РАЙОН»</w:t>
            </w:r>
          </w:p>
        </w:tc>
        <w:tc>
          <w:tcPr>
            <w:tcW w:w="1425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hideMark/>
          </w:tcPr>
          <w:p w:rsidR="006B5230" w:rsidRPr="006B5230" w:rsidRDefault="006B5230" w:rsidP="006B5230">
            <w:pPr>
              <w:jc w:val="center"/>
              <w:rPr>
                <w:b/>
                <w:sz w:val="22"/>
                <w:szCs w:val="22"/>
              </w:rPr>
            </w:pPr>
            <w:r w:rsidRPr="006B5230">
              <w:rPr>
                <w:b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Описание: ГЕРБ для бланков" style="width:61pt;height:70.8pt;visibility:visible">
                  <v:imagedata r:id="rId8" o:title=" ГЕРБ для бланков" blacklevel="5898f"/>
                </v:shape>
              </w:pict>
            </w:r>
          </w:p>
        </w:tc>
        <w:tc>
          <w:tcPr>
            <w:tcW w:w="4551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  <w:hideMark/>
          </w:tcPr>
          <w:p w:rsidR="006B5230" w:rsidRPr="006B5230" w:rsidRDefault="006B5230" w:rsidP="006B5230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B5230">
              <w:rPr>
                <w:b/>
                <w:bCs/>
                <w:sz w:val="22"/>
                <w:szCs w:val="22"/>
              </w:rPr>
              <w:t>МУНИЦИПАЛЬНЭ ГЪЭПСЫК</w:t>
            </w:r>
            <w:r w:rsidRPr="006B5230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6B5230">
              <w:rPr>
                <w:b/>
                <w:bCs/>
                <w:sz w:val="22"/>
                <w:szCs w:val="22"/>
              </w:rPr>
              <w:t>Э ЗИ</w:t>
            </w:r>
            <w:r w:rsidRPr="006B5230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6B5230">
              <w:rPr>
                <w:b/>
                <w:bCs/>
                <w:sz w:val="22"/>
                <w:szCs w:val="22"/>
              </w:rPr>
              <w:t>ЭУ «КРАСНОГВАРДЕЙСКЭ РАЙОНЫМ»</w:t>
            </w:r>
          </w:p>
          <w:p w:rsidR="006B5230" w:rsidRPr="006B5230" w:rsidRDefault="006B5230" w:rsidP="006B5230">
            <w:pPr>
              <w:jc w:val="center"/>
              <w:rPr>
                <w:b/>
                <w:sz w:val="22"/>
                <w:szCs w:val="22"/>
              </w:rPr>
            </w:pPr>
            <w:r w:rsidRPr="006B5230">
              <w:rPr>
                <w:b/>
                <w:sz w:val="22"/>
                <w:szCs w:val="22"/>
              </w:rPr>
              <w:t>ИНАРОДНЭ ДЕПУТАТХЭМ Я СОВЕТ</w:t>
            </w:r>
          </w:p>
        </w:tc>
      </w:tr>
    </w:tbl>
    <w:p w:rsidR="00A74495" w:rsidRPr="00A74495" w:rsidRDefault="00A74495" w:rsidP="006B5230">
      <w:pPr>
        <w:jc w:val="center"/>
        <w:rPr>
          <w:b/>
          <w:bCs/>
          <w:sz w:val="28"/>
          <w:szCs w:val="28"/>
        </w:rPr>
      </w:pPr>
    </w:p>
    <w:p w:rsidR="006B5230" w:rsidRPr="006B5230" w:rsidRDefault="006B5230" w:rsidP="006B5230">
      <w:pPr>
        <w:jc w:val="center"/>
        <w:rPr>
          <w:b/>
          <w:bCs/>
          <w:sz w:val="32"/>
          <w:szCs w:val="32"/>
        </w:rPr>
      </w:pPr>
      <w:r w:rsidRPr="006B5230">
        <w:rPr>
          <w:b/>
          <w:bCs/>
          <w:sz w:val="32"/>
          <w:szCs w:val="32"/>
        </w:rPr>
        <w:t>РЕШЕНИЕ</w:t>
      </w:r>
    </w:p>
    <w:p w:rsidR="00F21AEE" w:rsidRPr="00F21AEE" w:rsidRDefault="00F21AEE" w:rsidP="00F21AEE">
      <w:pPr>
        <w:jc w:val="both"/>
        <w:rPr>
          <w:b/>
          <w:sz w:val="28"/>
          <w:szCs w:val="28"/>
        </w:rPr>
      </w:pPr>
      <w:r w:rsidRPr="00F21AEE">
        <w:rPr>
          <w:b/>
          <w:sz w:val="24"/>
          <w:szCs w:val="24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  <w:gridCol w:w="3649"/>
      </w:tblGrid>
      <w:tr w:rsidR="00F21AEE" w:rsidRPr="00AC790D" w:rsidTr="006B0C17">
        <w:trPr>
          <w:trHeight w:val="615"/>
        </w:trPr>
        <w:tc>
          <w:tcPr>
            <w:tcW w:w="6204" w:type="dxa"/>
            <w:shd w:val="clear" w:color="auto" w:fill="auto"/>
          </w:tcPr>
          <w:p w:rsidR="002411A3" w:rsidRPr="00AC790D" w:rsidRDefault="00F21AEE" w:rsidP="002411A3">
            <w:pPr>
              <w:rPr>
                <w:sz w:val="28"/>
                <w:szCs w:val="22"/>
              </w:rPr>
            </w:pPr>
            <w:r w:rsidRPr="00AC790D">
              <w:rPr>
                <w:sz w:val="28"/>
                <w:szCs w:val="22"/>
              </w:rPr>
              <w:t xml:space="preserve">Принято </w:t>
            </w:r>
            <w:r w:rsidR="00A74495">
              <w:rPr>
                <w:sz w:val="28"/>
                <w:szCs w:val="22"/>
              </w:rPr>
              <w:t>45-</w:t>
            </w:r>
            <w:r w:rsidR="00FF3602" w:rsidRPr="00AC790D">
              <w:rPr>
                <w:sz w:val="28"/>
                <w:szCs w:val="22"/>
              </w:rPr>
              <w:t>й</w:t>
            </w:r>
            <w:r w:rsidR="003D317C" w:rsidRPr="00AC790D">
              <w:rPr>
                <w:sz w:val="28"/>
                <w:szCs w:val="22"/>
              </w:rPr>
              <w:t xml:space="preserve"> </w:t>
            </w:r>
            <w:r w:rsidRPr="00AC790D">
              <w:rPr>
                <w:sz w:val="28"/>
                <w:szCs w:val="22"/>
              </w:rPr>
              <w:t>сессией Совета народных депутатов муниципального образования</w:t>
            </w:r>
          </w:p>
          <w:p w:rsidR="00F21AEE" w:rsidRPr="00AC790D" w:rsidRDefault="00F21AEE" w:rsidP="002411A3">
            <w:pPr>
              <w:rPr>
                <w:sz w:val="28"/>
                <w:szCs w:val="22"/>
              </w:rPr>
            </w:pPr>
            <w:r w:rsidRPr="00AC790D">
              <w:rPr>
                <w:sz w:val="28"/>
                <w:szCs w:val="22"/>
              </w:rPr>
              <w:t xml:space="preserve">«Красногвардейский район» </w:t>
            </w:r>
            <w:r w:rsidR="000835CB" w:rsidRPr="00AC790D">
              <w:rPr>
                <w:sz w:val="28"/>
                <w:szCs w:val="22"/>
              </w:rPr>
              <w:t>четвертого</w:t>
            </w:r>
            <w:r w:rsidR="00FF3602" w:rsidRPr="00AC790D">
              <w:rPr>
                <w:sz w:val="28"/>
                <w:szCs w:val="22"/>
              </w:rPr>
              <w:t xml:space="preserve"> созыва</w:t>
            </w:r>
          </w:p>
        </w:tc>
        <w:tc>
          <w:tcPr>
            <w:tcW w:w="3649" w:type="dxa"/>
            <w:shd w:val="clear" w:color="auto" w:fill="auto"/>
          </w:tcPr>
          <w:p w:rsidR="00F21AEE" w:rsidRPr="00AC790D" w:rsidRDefault="00F21AEE" w:rsidP="00F21AEE">
            <w:pPr>
              <w:jc w:val="both"/>
              <w:rPr>
                <w:sz w:val="28"/>
                <w:szCs w:val="22"/>
              </w:rPr>
            </w:pPr>
          </w:p>
          <w:p w:rsidR="001964B7" w:rsidRPr="00AC790D" w:rsidRDefault="001964B7" w:rsidP="00E024AF">
            <w:pPr>
              <w:jc w:val="right"/>
              <w:rPr>
                <w:sz w:val="28"/>
                <w:szCs w:val="22"/>
              </w:rPr>
            </w:pPr>
          </w:p>
          <w:p w:rsidR="00F21AEE" w:rsidRPr="00AC790D" w:rsidRDefault="00A74495" w:rsidP="003752B6">
            <w:pPr>
              <w:jc w:val="right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5 декабря</w:t>
            </w:r>
            <w:r w:rsidR="00AC790D" w:rsidRPr="00AC790D">
              <w:rPr>
                <w:sz w:val="28"/>
                <w:szCs w:val="22"/>
              </w:rPr>
              <w:t xml:space="preserve"> 2020</w:t>
            </w:r>
            <w:r w:rsidR="005409EE" w:rsidRPr="00AC790D">
              <w:rPr>
                <w:sz w:val="28"/>
                <w:szCs w:val="22"/>
              </w:rPr>
              <w:t xml:space="preserve"> года</w:t>
            </w:r>
            <w:r w:rsidR="00193538" w:rsidRPr="00AC790D">
              <w:rPr>
                <w:sz w:val="28"/>
                <w:szCs w:val="22"/>
              </w:rPr>
              <w:t xml:space="preserve"> №</w:t>
            </w:r>
            <w:r w:rsidR="00FF3602" w:rsidRPr="00AC790D">
              <w:rPr>
                <w:sz w:val="28"/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t>348</w:t>
            </w:r>
          </w:p>
        </w:tc>
      </w:tr>
    </w:tbl>
    <w:p w:rsidR="00F21AEE" w:rsidRPr="00AC790D" w:rsidRDefault="00F21AEE" w:rsidP="00387F7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4"/>
        </w:rPr>
      </w:pPr>
    </w:p>
    <w:p w:rsidR="00E87334" w:rsidRDefault="000E7C22" w:rsidP="00FF3602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О внесении изменений в приложение № 4 к решению Совета народных депутатов муниципального образования «Красногвардейский район»</w:t>
      </w:r>
    </w:p>
    <w:p w:rsidR="00F21AEE" w:rsidRPr="00AC790D" w:rsidRDefault="000E7C22" w:rsidP="00FF3602">
      <w:pPr>
        <w:jc w:val="center"/>
        <w:rPr>
          <w:b/>
          <w:sz w:val="28"/>
          <w:szCs w:val="24"/>
        </w:rPr>
      </w:pPr>
      <w:r w:rsidRPr="000E7C22">
        <w:rPr>
          <w:b/>
          <w:sz w:val="28"/>
          <w:szCs w:val="24"/>
        </w:rPr>
        <w:t>от 28.08.2020 г. № 144</w:t>
      </w:r>
      <w:r>
        <w:rPr>
          <w:b/>
          <w:sz w:val="28"/>
          <w:szCs w:val="24"/>
        </w:rPr>
        <w:t xml:space="preserve"> «</w:t>
      </w:r>
      <w:r w:rsidR="00E41D60" w:rsidRPr="00AC790D">
        <w:rPr>
          <w:b/>
          <w:sz w:val="28"/>
          <w:szCs w:val="24"/>
        </w:rPr>
        <w:t xml:space="preserve">Об утверждении </w:t>
      </w:r>
      <w:r w:rsidR="00A16BB1" w:rsidRPr="00AC790D">
        <w:rPr>
          <w:b/>
          <w:sz w:val="28"/>
          <w:szCs w:val="24"/>
        </w:rPr>
        <w:t>правил землепользования и застройки</w:t>
      </w:r>
      <w:r w:rsidR="004B452A" w:rsidRPr="00AC790D">
        <w:rPr>
          <w:b/>
          <w:sz w:val="28"/>
          <w:szCs w:val="24"/>
        </w:rPr>
        <w:t xml:space="preserve"> сельских поселений, входящих в состав муниципального образования «Красногвардейский район»</w:t>
      </w:r>
    </w:p>
    <w:p w:rsidR="00FF3602" w:rsidRPr="00AC790D" w:rsidRDefault="00FF3602" w:rsidP="006962E9">
      <w:pPr>
        <w:spacing w:before="100" w:beforeAutospacing="1"/>
        <w:ind w:firstLine="851"/>
        <w:contextualSpacing/>
        <w:jc w:val="both"/>
        <w:rPr>
          <w:sz w:val="28"/>
          <w:szCs w:val="24"/>
        </w:rPr>
      </w:pPr>
    </w:p>
    <w:p w:rsidR="00035DE9" w:rsidRPr="00AC790D" w:rsidRDefault="007C1B96" w:rsidP="00E87334">
      <w:pPr>
        <w:spacing w:before="100" w:beforeAutospacing="1"/>
        <w:ind w:firstLine="709"/>
        <w:contextualSpacing/>
        <w:jc w:val="both"/>
        <w:rPr>
          <w:sz w:val="28"/>
          <w:szCs w:val="24"/>
        </w:rPr>
      </w:pPr>
      <w:r w:rsidRPr="00AC790D">
        <w:rPr>
          <w:sz w:val="28"/>
          <w:szCs w:val="24"/>
        </w:rPr>
        <w:t xml:space="preserve">Рассмотрев </w:t>
      </w:r>
      <w:r w:rsidR="002E56E2" w:rsidRPr="00AC790D">
        <w:rPr>
          <w:sz w:val="28"/>
          <w:szCs w:val="24"/>
        </w:rPr>
        <w:t>обращение администрации</w:t>
      </w:r>
      <w:r w:rsidRPr="00AC790D">
        <w:rPr>
          <w:sz w:val="28"/>
          <w:szCs w:val="24"/>
        </w:rPr>
        <w:t xml:space="preserve"> муниципального образо</w:t>
      </w:r>
      <w:r w:rsidR="00E00D1E" w:rsidRPr="00AC790D">
        <w:rPr>
          <w:sz w:val="28"/>
          <w:szCs w:val="24"/>
        </w:rPr>
        <w:t>вания «Красногвардейский район»</w:t>
      </w:r>
      <w:r w:rsidR="00181079" w:rsidRPr="00AC790D">
        <w:rPr>
          <w:sz w:val="28"/>
          <w:szCs w:val="24"/>
        </w:rPr>
        <w:t>,</w:t>
      </w:r>
      <w:r w:rsidR="00FA6CB4" w:rsidRPr="00AC790D">
        <w:rPr>
          <w:sz w:val="28"/>
          <w:szCs w:val="24"/>
        </w:rPr>
        <w:t xml:space="preserve"> </w:t>
      </w:r>
      <w:hyperlink r:id="rId9" w:history="1">
        <w:r w:rsidR="004B452A" w:rsidRPr="00AC790D">
          <w:rPr>
            <w:sz w:val="28"/>
            <w:szCs w:val="24"/>
          </w:rPr>
          <w:t xml:space="preserve">в соответствии с Градостроительным кодексом Российской Федерации, </w:t>
        </w:r>
        <w:r w:rsidR="006962E9" w:rsidRPr="00AC790D">
          <w:rPr>
            <w:sz w:val="28"/>
            <w:szCs w:val="24"/>
          </w:rPr>
          <w:t>Федеральным законом от 06.10.2003</w:t>
        </w:r>
        <w:r w:rsidR="00183880" w:rsidRPr="00AC790D">
          <w:rPr>
            <w:sz w:val="28"/>
            <w:szCs w:val="24"/>
          </w:rPr>
          <w:t xml:space="preserve"> </w:t>
        </w:r>
        <w:r w:rsidR="000C2FC8" w:rsidRPr="00AC790D">
          <w:rPr>
            <w:sz w:val="28"/>
            <w:szCs w:val="24"/>
          </w:rPr>
          <w:t>г.</w:t>
        </w:r>
        <w:r w:rsidR="006962E9" w:rsidRPr="00AC790D">
          <w:rPr>
            <w:sz w:val="28"/>
            <w:szCs w:val="24"/>
          </w:rPr>
          <w:t xml:space="preserve"> № 131-ФЗ «Об общих принципах организации местного самоуправления в Российской Федерации», Уставом муниципального образования </w:t>
        </w:r>
      </w:hyperlink>
      <w:r w:rsidR="00035DE9" w:rsidRPr="00AC790D">
        <w:rPr>
          <w:sz w:val="28"/>
          <w:szCs w:val="24"/>
        </w:rPr>
        <w:t>«Красногвардейский район»,</w:t>
      </w:r>
      <w:r w:rsidR="00AD1C93" w:rsidRPr="00AC790D">
        <w:rPr>
          <w:sz w:val="28"/>
          <w:szCs w:val="24"/>
        </w:rPr>
        <w:t xml:space="preserve"> </w:t>
      </w:r>
      <w:r w:rsidR="00035DE9" w:rsidRPr="00AC790D">
        <w:rPr>
          <w:sz w:val="28"/>
          <w:szCs w:val="24"/>
        </w:rPr>
        <w:t>Совет народных депутатов муниципального образования «Красногвардейский район»</w:t>
      </w:r>
    </w:p>
    <w:p w:rsidR="00035DE9" w:rsidRPr="00AC790D" w:rsidRDefault="00035DE9" w:rsidP="00035DE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4"/>
        </w:rPr>
      </w:pPr>
      <w:r w:rsidRPr="00AC790D">
        <w:rPr>
          <w:rFonts w:ascii="Times New Roman" w:hAnsi="Times New Roman" w:cs="Times New Roman"/>
          <w:sz w:val="28"/>
          <w:szCs w:val="24"/>
        </w:rPr>
        <w:t>РЕШИЛ:</w:t>
      </w:r>
    </w:p>
    <w:p w:rsidR="00B0786B" w:rsidRDefault="00193538" w:rsidP="000E7C22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AC790D">
        <w:rPr>
          <w:rFonts w:ascii="Times New Roman" w:hAnsi="Times New Roman" w:cs="Times New Roman"/>
          <w:sz w:val="28"/>
          <w:szCs w:val="24"/>
        </w:rPr>
        <w:t>1.</w:t>
      </w:r>
      <w:r w:rsidR="00035DE9" w:rsidRPr="00AC790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E7C22">
        <w:rPr>
          <w:rFonts w:ascii="Times New Roman" w:hAnsi="Times New Roman" w:cs="Times New Roman"/>
          <w:sz w:val="28"/>
          <w:szCs w:val="24"/>
        </w:rPr>
        <w:t xml:space="preserve">Внести </w:t>
      </w:r>
      <w:r w:rsidR="000E7C22" w:rsidRPr="000E7C22">
        <w:rPr>
          <w:rFonts w:ascii="Times New Roman" w:hAnsi="Times New Roman" w:cs="Times New Roman"/>
          <w:sz w:val="28"/>
          <w:szCs w:val="24"/>
        </w:rPr>
        <w:t>в приложение № 4 к решению Совета народных депутатов муниципального образования «Красногвардейский район» от 28.08.2020 г. № 144 «Об утверждении правил землепользования и застройки сельских поселений, входящих в состав муниципального образования «Красногвардейский район»</w:t>
      </w:r>
      <w:r w:rsidR="00B0786B">
        <w:rPr>
          <w:rFonts w:ascii="Times New Roman" w:hAnsi="Times New Roman" w:cs="Times New Roman"/>
          <w:sz w:val="28"/>
          <w:szCs w:val="24"/>
        </w:rPr>
        <w:t xml:space="preserve"> </w:t>
      </w:r>
      <w:r w:rsidR="000E7C22">
        <w:rPr>
          <w:rFonts w:ascii="Times New Roman" w:hAnsi="Times New Roman" w:cs="Times New Roman"/>
          <w:sz w:val="28"/>
          <w:szCs w:val="24"/>
        </w:rPr>
        <w:t>изменения</w:t>
      </w:r>
      <w:r w:rsidR="00E87334">
        <w:rPr>
          <w:rFonts w:ascii="Times New Roman" w:hAnsi="Times New Roman" w:cs="Times New Roman"/>
          <w:sz w:val="28"/>
          <w:szCs w:val="24"/>
        </w:rPr>
        <w:t>, изложив его в новой редакции</w:t>
      </w:r>
      <w:r w:rsidR="008E3220">
        <w:rPr>
          <w:rFonts w:ascii="Times New Roman" w:hAnsi="Times New Roman" w:cs="Times New Roman"/>
          <w:sz w:val="28"/>
          <w:szCs w:val="24"/>
        </w:rPr>
        <w:t xml:space="preserve"> согласно приложению к настоящему решению.</w:t>
      </w:r>
    </w:p>
    <w:p w:rsidR="00AC790D" w:rsidRPr="00AC790D" w:rsidRDefault="008E3220" w:rsidP="00AC790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</w:t>
      </w:r>
      <w:r w:rsidR="00AC790D" w:rsidRPr="00AC790D">
        <w:rPr>
          <w:rFonts w:ascii="Times New Roman" w:hAnsi="Times New Roman" w:cs="Times New Roman"/>
          <w:sz w:val="28"/>
          <w:szCs w:val="24"/>
        </w:rPr>
        <w:t xml:space="preserve">. Опубликовать настоящее решение в газете «Дружба», разместить в официальном сетевом издании «Газета Красногвардейского района «Дружба» (http://kr-drugba.ru, ЭЛ № ФС77-74720 от 29.12.2018 г.), а также на официальном сайте муниципального образования «Красногвардейский район» в сети «Интернет» </w:t>
      </w:r>
      <w:r w:rsidR="00AC790D" w:rsidRPr="003752B6">
        <w:rPr>
          <w:rFonts w:ascii="Times New Roman" w:hAnsi="Times New Roman" w:cs="Times New Roman"/>
          <w:sz w:val="28"/>
          <w:szCs w:val="24"/>
        </w:rPr>
        <w:t>(</w:t>
      </w:r>
      <w:hyperlink r:id="rId10" w:history="1">
        <w:r w:rsidR="00AC790D" w:rsidRPr="003752B6">
          <w:rPr>
            <w:rStyle w:val="ab"/>
            <w:rFonts w:ascii="Times New Roman" w:hAnsi="Times New Roman" w:cs="Times New Roman"/>
            <w:color w:val="auto"/>
            <w:sz w:val="28"/>
            <w:szCs w:val="24"/>
            <w:u w:val="none"/>
          </w:rPr>
          <w:t>www.amokr.ru</w:t>
        </w:r>
      </w:hyperlink>
      <w:r w:rsidR="00AC790D" w:rsidRPr="003752B6">
        <w:rPr>
          <w:rFonts w:ascii="Times New Roman" w:hAnsi="Times New Roman" w:cs="Times New Roman"/>
          <w:sz w:val="28"/>
          <w:szCs w:val="24"/>
        </w:rPr>
        <w:t>).</w:t>
      </w:r>
    </w:p>
    <w:p w:rsidR="00FF3602" w:rsidRDefault="000E7C22" w:rsidP="00AC790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</w:t>
      </w:r>
      <w:r w:rsidR="00FF3602" w:rsidRPr="00AC790D">
        <w:rPr>
          <w:rFonts w:ascii="Times New Roman" w:hAnsi="Times New Roman" w:cs="Times New Roman"/>
          <w:sz w:val="28"/>
          <w:szCs w:val="24"/>
        </w:rPr>
        <w:t>. Настоящее решение вступает в силу со дня его опублик</w:t>
      </w:r>
      <w:r w:rsidR="000835CB" w:rsidRPr="00AC790D">
        <w:rPr>
          <w:rFonts w:ascii="Times New Roman" w:hAnsi="Times New Roman" w:cs="Times New Roman"/>
          <w:sz w:val="28"/>
          <w:szCs w:val="24"/>
        </w:rPr>
        <w:t>ования.</w:t>
      </w:r>
    </w:p>
    <w:p w:rsidR="008D7B64" w:rsidRPr="00AC790D" w:rsidRDefault="008D7B64" w:rsidP="00AC790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03"/>
        <w:gridCol w:w="849"/>
        <w:gridCol w:w="4501"/>
      </w:tblGrid>
      <w:tr w:rsidR="008D7B64" w:rsidRPr="008D7B64" w:rsidTr="008D7B64">
        <w:tc>
          <w:tcPr>
            <w:tcW w:w="2285" w:type="pct"/>
            <w:hideMark/>
          </w:tcPr>
          <w:p w:rsidR="008D7B64" w:rsidRPr="008D7B64" w:rsidRDefault="008D7B64" w:rsidP="008D7B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D7B64">
              <w:rPr>
                <w:sz w:val="28"/>
                <w:szCs w:val="28"/>
                <w:lang w:eastAsia="en-US"/>
              </w:rPr>
              <w:t xml:space="preserve">Председатель </w:t>
            </w:r>
          </w:p>
          <w:p w:rsidR="008D7B64" w:rsidRPr="008D7B64" w:rsidRDefault="008D7B64" w:rsidP="008D7B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D7B64">
              <w:rPr>
                <w:sz w:val="28"/>
                <w:szCs w:val="28"/>
                <w:lang w:eastAsia="en-US"/>
              </w:rPr>
              <w:t>Совета народных депутатов</w:t>
            </w:r>
          </w:p>
          <w:p w:rsidR="008D7B64" w:rsidRPr="008D7B64" w:rsidRDefault="008D7B64" w:rsidP="008D7B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D7B64">
              <w:rPr>
                <w:sz w:val="28"/>
                <w:szCs w:val="28"/>
                <w:lang w:eastAsia="en-US"/>
              </w:rPr>
              <w:t>муниципального образования «Красногвардейский район»</w:t>
            </w:r>
          </w:p>
          <w:p w:rsidR="008D7B64" w:rsidRPr="008D7B64" w:rsidRDefault="008D7B64" w:rsidP="008D7B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D7B64">
              <w:rPr>
                <w:sz w:val="28"/>
                <w:szCs w:val="28"/>
                <w:lang w:eastAsia="en-US"/>
              </w:rPr>
              <w:t xml:space="preserve">______________ А.В. </w:t>
            </w:r>
            <w:proofErr w:type="spellStart"/>
            <w:r w:rsidRPr="008D7B64">
              <w:rPr>
                <w:sz w:val="28"/>
                <w:szCs w:val="28"/>
                <w:lang w:eastAsia="en-US"/>
              </w:rPr>
              <w:t>Выставкина</w:t>
            </w:r>
            <w:proofErr w:type="spellEnd"/>
          </w:p>
        </w:tc>
        <w:tc>
          <w:tcPr>
            <w:tcW w:w="431" w:type="pct"/>
          </w:tcPr>
          <w:p w:rsidR="008D7B64" w:rsidRPr="008D7B64" w:rsidRDefault="008D7B64" w:rsidP="008D7B64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4" w:type="pct"/>
          </w:tcPr>
          <w:p w:rsidR="008D7B64" w:rsidRPr="008D7B64" w:rsidRDefault="008D7B64" w:rsidP="008D7B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D7B64">
              <w:rPr>
                <w:sz w:val="28"/>
                <w:szCs w:val="28"/>
                <w:lang w:eastAsia="en-US"/>
              </w:rPr>
              <w:t xml:space="preserve">Глава </w:t>
            </w:r>
          </w:p>
          <w:p w:rsidR="008D7B64" w:rsidRPr="008D7B64" w:rsidRDefault="008D7B64" w:rsidP="008D7B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D7B64">
              <w:rPr>
                <w:sz w:val="28"/>
                <w:szCs w:val="28"/>
                <w:lang w:eastAsia="en-US"/>
              </w:rPr>
              <w:t>муниципального образования «Красногвардейский район»</w:t>
            </w:r>
          </w:p>
          <w:p w:rsidR="008D7B64" w:rsidRPr="008D7B64" w:rsidRDefault="008D7B64" w:rsidP="008D7B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8D7B64" w:rsidRPr="008D7B64" w:rsidRDefault="008D7B64" w:rsidP="008D7B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D7B64">
              <w:rPr>
                <w:sz w:val="28"/>
                <w:szCs w:val="28"/>
                <w:lang w:eastAsia="en-US"/>
              </w:rPr>
              <w:t xml:space="preserve">_____________ Т.И. </w:t>
            </w:r>
            <w:proofErr w:type="spellStart"/>
            <w:r w:rsidRPr="008D7B64">
              <w:rPr>
                <w:sz w:val="28"/>
                <w:szCs w:val="28"/>
                <w:lang w:eastAsia="en-US"/>
              </w:rPr>
              <w:t>Губжоков</w:t>
            </w:r>
            <w:proofErr w:type="spellEnd"/>
          </w:p>
        </w:tc>
      </w:tr>
      <w:tr w:rsidR="008D7B64" w:rsidRPr="008D7B64" w:rsidTr="008D7B64">
        <w:tc>
          <w:tcPr>
            <w:tcW w:w="2285" w:type="pct"/>
          </w:tcPr>
          <w:p w:rsidR="008D7B64" w:rsidRPr="008D7B64" w:rsidRDefault="008D7B64" w:rsidP="008D7B64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1" w:type="pct"/>
          </w:tcPr>
          <w:p w:rsidR="008D7B64" w:rsidRPr="008D7B64" w:rsidRDefault="008D7B64" w:rsidP="008D7B64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4" w:type="pct"/>
          </w:tcPr>
          <w:p w:rsidR="008D7B64" w:rsidRPr="008D7B64" w:rsidRDefault="008D7B64" w:rsidP="008D7B64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8D7B64" w:rsidRPr="008D7B64" w:rsidRDefault="008D7B64" w:rsidP="008D7B64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8D7B64">
              <w:rPr>
                <w:sz w:val="28"/>
                <w:szCs w:val="28"/>
                <w:lang w:eastAsia="en-US"/>
              </w:rPr>
              <w:t xml:space="preserve">с. Красногвардейское </w:t>
            </w:r>
          </w:p>
          <w:p w:rsidR="008D7B64" w:rsidRPr="008D7B64" w:rsidRDefault="008D7B64" w:rsidP="008D7B64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i/>
                <w:sz w:val="28"/>
                <w:szCs w:val="28"/>
                <w:lang w:eastAsia="en-US"/>
              </w:rPr>
            </w:pPr>
            <w:r w:rsidRPr="008D7B64">
              <w:rPr>
                <w:sz w:val="28"/>
                <w:szCs w:val="28"/>
                <w:lang w:eastAsia="en-US"/>
              </w:rPr>
              <w:t xml:space="preserve">от </w:t>
            </w:r>
            <w:r>
              <w:rPr>
                <w:sz w:val="28"/>
                <w:szCs w:val="28"/>
                <w:lang w:eastAsia="en-US"/>
              </w:rPr>
              <w:t>25</w:t>
            </w:r>
            <w:r w:rsidRPr="008D7B64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12</w:t>
            </w:r>
            <w:r w:rsidRPr="008D7B64">
              <w:rPr>
                <w:sz w:val="28"/>
                <w:szCs w:val="28"/>
                <w:lang w:eastAsia="en-US"/>
              </w:rPr>
              <w:t xml:space="preserve">.2020 г. № </w:t>
            </w:r>
            <w:r>
              <w:rPr>
                <w:sz w:val="28"/>
                <w:szCs w:val="28"/>
                <w:lang w:eastAsia="en-US"/>
              </w:rPr>
              <w:t>164</w:t>
            </w:r>
          </w:p>
        </w:tc>
      </w:tr>
      <w:tr w:rsidR="008D7B64" w:rsidRPr="008D7B64" w:rsidTr="008D7B64">
        <w:trPr>
          <w:gridAfter w:val="2"/>
          <w:wAfter w:w="2715" w:type="pct"/>
        </w:trPr>
        <w:tc>
          <w:tcPr>
            <w:tcW w:w="2285" w:type="pct"/>
            <w:hideMark/>
          </w:tcPr>
          <w:p w:rsidR="008D7B64" w:rsidRPr="008D7B64" w:rsidRDefault="008D7B64" w:rsidP="008D7B64">
            <w:pPr>
              <w:spacing w:after="200" w:line="276" w:lineRule="auto"/>
              <w:rPr>
                <w:i/>
                <w:sz w:val="28"/>
                <w:szCs w:val="28"/>
                <w:lang w:eastAsia="en-US"/>
              </w:rPr>
            </w:pPr>
          </w:p>
        </w:tc>
      </w:tr>
    </w:tbl>
    <w:p w:rsidR="00E87334" w:rsidRDefault="00E87334" w:rsidP="008D7B64">
      <w:pPr>
        <w:ind w:firstLine="709"/>
        <w:jc w:val="both"/>
        <w:rPr>
          <w:bCs/>
          <w:sz w:val="28"/>
          <w:szCs w:val="24"/>
        </w:rPr>
      </w:pPr>
    </w:p>
    <w:sectPr w:rsidR="00E87334" w:rsidSect="00E87334">
      <w:headerReference w:type="default" r:id="rId11"/>
      <w:pgSz w:w="11906" w:h="16838"/>
      <w:pgMar w:top="851" w:right="851" w:bottom="851" w:left="1418" w:header="425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8C7" w:rsidRDefault="002508C7" w:rsidP="003D317C">
      <w:r>
        <w:separator/>
      </w:r>
    </w:p>
  </w:endnote>
  <w:endnote w:type="continuationSeparator" w:id="0">
    <w:p w:rsidR="002508C7" w:rsidRDefault="002508C7" w:rsidP="003D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8C7" w:rsidRDefault="002508C7" w:rsidP="003D317C">
      <w:r>
        <w:separator/>
      </w:r>
    </w:p>
  </w:footnote>
  <w:footnote w:type="continuationSeparator" w:id="0">
    <w:p w:rsidR="002508C7" w:rsidRDefault="002508C7" w:rsidP="003D3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417" w:rsidRPr="00087417" w:rsidRDefault="00087417" w:rsidP="0008741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47473"/>
    <w:multiLevelType w:val="hybridMultilevel"/>
    <w:tmpl w:val="CFD22312"/>
    <w:lvl w:ilvl="0" w:tplc="0A42CD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BA22F15"/>
    <w:multiLevelType w:val="hybridMultilevel"/>
    <w:tmpl w:val="D110E41A"/>
    <w:lvl w:ilvl="0" w:tplc="046032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E284DA4"/>
    <w:multiLevelType w:val="hybridMultilevel"/>
    <w:tmpl w:val="300238C4"/>
    <w:lvl w:ilvl="0" w:tplc="F3A22A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7788"/>
    <w:rsid w:val="00004203"/>
    <w:rsid w:val="00005307"/>
    <w:rsid w:val="00013FD1"/>
    <w:rsid w:val="00023140"/>
    <w:rsid w:val="00035DE9"/>
    <w:rsid w:val="00045220"/>
    <w:rsid w:val="00055BC9"/>
    <w:rsid w:val="00072D31"/>
    <w:rsid w:val="0007406E"/>
    <w:rsid w:val="00075B18"/>
    <w:rsid w:val="000835CB"/>
    <w:rsid w:val="00087417"/>
    <w:rsid w:val="000A1D45"/>
    <w:rsid w:val="000A7F9E"/>
    <w:rsid w:val="000C2FC8"/>
    <w:rsid w:val="000D208E"/>
    <w:rsid w:val="000D2D0A"/>
    <w:rsid w:val="000E7C22"/>
    <w:rsid w:val="0010590E"/>
    <w:rsid w:val="00110AD8"/>
    <w:rsid w:val="001205B4"/>
    <w:rsid w:val="00125B6C"/>
    <w:rsid w:val="00134354"/>
    <w:rsid w:val="001378F4"/>
    <w:rsid w:val="0014724A"/>
    <w:rsid w:val="00163C3E"/>
    <w:rsid w:val="001661CF"/>
    <w:rsid w:val="00181079"/>
    <w:rsid w:val="00183880"/>
    <w:rsid w:val="00185447"/>
    <w:rsid w:val="00187BFB"/>
    <w:rsid w:val="00193538"/>
    <w:rsid w:val="001964B7"/>
    <w:rsid w:val="001A13A9"/>
    <w:rsid w:val="001A636C"/>
    <w:rsid w:val="001D1906"/>
    <w:rsid w:val="001E42AE"/>
    <w:rsid w:val="001E509A"/>
    <w:rsid w:val="00201038"/>
    <w:rsid w:val="0021025D"/>
    <w:rsid w:val="0021547A"/>
    <w:rsid w:val="00217788"/>
    <w:rsid w:val="00221F1C"/>
    <w:rsid w:val="002249BE"/>
    <w:rsid w:val="002411A3"/>
    <w:rsid w:val="002508C7"/>
    <w:rsid w:val="00253056"/>
    <w:rsid w:val="00260566"/>
    <w:rsid w:val="00273404"/>
    <w:rsid w:val="00281BC8"/>
    <w:rsid w:val="00284C47"/>
    <w:rsid w:val="002A718B"/>
    <w:rsid w:val="002A74EA"/>
    <w:rsid w:val="002B0E0E"/>
    <w:rsid w:val="002B68F7"/>
    <w:rsid w:val="002D3ECB"/>
    <w:rsid w:val="002E56E2"/>
    <w:rsid w:val="002E58BC"/>
    <w:rsid w:val="003029ED"/>
    <w:rsid w:val="00312178"/>
    <w:rsid w:val="00325FEA"/>
    <w:rsid w:val="00331A30"/>
    <w:rsid w:val="00332A37"/>
    <w:rsid w:val="0033486B"/>
    <w:rsid w:val="00335A45"/>
    <w:rsid w:val="003432C3"/>
    <w:rsid w:val="0035090D"/>
    <w:rsid w:val="00351052"/>
    <w:rsid w:val="00353C15"/>
    <w:rsid w:val="00354E92"/>
    <w:rsid w:val="00357E7B"/>
    <w:rsid w:val="003708A9"/>
    <w:rsid w:val="003752B6"/>
    <w:rsid w:val="00386BFD"/>
    <w:rsid w:val="00387562"/>
    <w:rsid w:val="00387F72"/>
    <w:rsid w:val="00392C60"/>
    <w:rsid w:val="003B1ECF"/>
    <w:rsid w:val="003B5320"/>
    <w:rsid w:val="003B7BEC"/>
    <w:rsid w:val="003D317C"/>
    <w:rsid w:val="003E3D0F"/>
    <w:rsid w:val="003F55CE"/>
    <w:rsid w:val="004016E9"/>
    <w:rsid w:val="0040383F"/>
    <w:rsid w:val="00446875"/>
    <w:rsid w:val="00463887"/>
    <w:rsid w:val="00474DC8"/>
    <w:rsid w:val="004A151C"/>
    <w:rsid w:val="004A26AB"/>
    <w:rsid w:val="004A55CB"/>
    <w:rsid w:val="004B1846"/>
    <w:rsid w:val="004B452A"/>
    <w:rsid w:val="004B761C"/>
    <w:rsid w:val="004E45B6"/>
    <w:rsid w:val="004F3D9E"/>
    <w:rsid w:val="00501153"/>
    <w:rsid w:val="00507011"/>
    <w:rsid w:val="0052278E"/>
    <w:rsid w:val="005409EE"/>
    <w:rsid w:val="00541679"/>
    <w:rsid w:val="00541B91"/>
    <w:rsid w:val="00542AC2"/>
    <w:rsid w:val="00556619"/>
    <w:rsid w:val="00567D92"/>
    <w:rsid w:val="00592A12"/>
    <w:rsid w:val="00593EFC"/>
    <w:rsid w:val="005B0A8D"/>
    <w:rsid w:val="005B6F52"/>
    <w:rsid w:val="005E3DD3"/>
    <w:rsid w:val="00602A18"/>
    <w:rsid w:val="006065AE"/>
    <w:rsid w:val="00612663"/>
    <w:rsid w:val="00627205"/>
    <w:rsid w:val="00654ECB"/>
    <w:rsid w:val="006954C0"/>
    <w:rsid w:val="006962E9"/>
    <w:rsid w:val="006A13E9"/>
    <w:rsid w:val="006A7148"/>
    <w:rsid w:val="006B0C17"/>
    <w:rsid w:val="006B0F54"/>
    <w:rsid w:val="006B5230"/>
    <w:rsid w:val="006E3EFA"/>
    <w:rsid w:val="006F01D6"/>
    <w:rsid w:val="006F4AEC"/>
    <w:rsid w:val="00712B86"/>
    <w:rsid w:val="00721F0E"/>
    <w:rsid w:val="00724762"/>
    <w:rsid w:val="00726828"/>
    <w:rsid w:val="007370D7"/>
    <w:rsid w:val="0075084B"/>
    <w:rsid w:val="007529BD"/>
    <w:rsid w:val="00771CA0"/>
    <w:rsid w:val="00790D27"/>
    <w:rsid w:val="00791C8A"/>
    <w:rsid w:val="00792553"/>
    <w:rsid w:val="0079433C"/>
    <w:rsid w:val="007975ED"/>
    <w:rsid w:val="007C060E"/>
    <w:rsid w:val="007C0F9D"/>
    <w:rsid w:val="007C1B96"/>
    <w:rsid w:val="007C5099"/>
    <w:rsid w:val="007D0322"/>
    <w:rsid w:val="007D3256"/>
    <w:rsid w:val="007F5D4A"/>
    <w:rsid w:val="007F5DB6"/>
    <w:rsid w:val="008057ED"/>
    <w:rsid w:val="00820B3A"/>
    <w:rsid w:val="008214F6"/>
    <w:rsid w:val="008409CE"/>
    <w:rsid w:val="008449E7"/>
    <w:rsid w:val="008638DA"/>
    <w:rsid w:val="00876701"/>
    <w:rsid w:val="0088514B"/>
    <w:rsid w:val="00891188"/>
    <w:rsid w:val="00892761"/>
    <w:rsid w:val="00893B85"/>
    <w:rsid w:val="008A169D"/>
    <w:rsid w:val="008D094D"/>
    <w:rsid w:val="008D7B64"/>
    <w:rsid w:val="008E3220"/>
    <w:rsid w:val="008E44F4"/>
    <w:rsid w:val="008E5617"/>
    <w:rsid w:val="008F1462"/>
    <w:rsid w:val="00907796"/>
    <w:rsid w:val="00911E55"/>
    <w:rsid w:val="0091300D"/>
    <w:rsid w:val="009315ED"/>
    <w:rsid w:val="00941A90"/>
    <w:rsid w:val="00952AA3"/>
    <w:rsid w:val="00976773"/>
    <w:rsid w:val="00990501"/>
    <w:rsid w:val="00993F95"/>
    <w:rsid w:val="009A0FB1"/>
    <w:rsid w:val="009B0196"/>
    <w:rsid w:val="009B0CAB"/>
    <w:rsid w:val="009C0753"/>
    <w:rsid w:val="009D5EEC"/>
    <w:rsid w:val="009E4D65"/>
    <w:rsid w:val="009F3AA0"/>
    <w:rsid w:val="00A106E3"/>
    <w:rsid w:val="00A16BB1"/>
    <w:rsid w:val="00A22CDB"/>
    <w:rsid w:val="00A26C1E"/>
    <w:rsid w:val="00A31689"/>
    <w:rsid w:val="00A3251D"/>
    <w:rsid w:val="00A42DD2"/>
    <w:rsid w:val="00A44687"/>
    <w:rsid w:val="00A47540"/>
    <w:rsid w:val="00A5067A"/>
    <w:rsid w:val="00A50E42"/>
    <w:rsid w:val="00A5505B"/>
    <w:rsid w:val="00A6646D"/>
    <w:rsid w:val="00A67098"/>
    <w:rsid w:val="00A711A4"/>
    <w:rsid w:val="00A7325D"/>
    <w:rsid w:val="00A740EE"/>
    <w:rsid w:val="00A74495"/>
    <w:rsid w:val="00A9326E"/>
    <w:rsid w:val="00A9408B"/>
    <w:rsid w:val="00AB1E44"/>
    <w:rsid w:val="00AC0454"/>
    <w:rsid w:val="00AC61D1"/>
    <w:rsid w:val="00AC790D"/>
    <w:rsid w:val="00AD0A0D"/>
    <w:rsid w:val="00AD1C93"/>
    <w:rsid w:val="00AD29D8"/>
    <w:rsid w:val="00AD4503"/>
    <w:rsid w:val="00B01391"/>
    <w:rsid w:val="00B06C30"/>
    <w:rsid w:val="00B0786B"/>
    <w:rsid w:val="00B10182"/>
    <w:rsid w:val="00B15F0D"/>
    <w:rsid w:val="00B16F32"/>
    <w:rsid w:val="00B32564"/>
    <w:rsid w:val="00B37C9F"/>
    <w:rsid w:val="00B46D97"/>
    <w:rsid w:val="00B511D9"/>
    <w:rsid w:val="00B52FC8"/>
    <w:rsid w:val="00B779AB"/>
    <w:rsid w:val="00B816C8"/>
    <w:rsid w:val="00B818EE"/>
    <w:rsid w:val="00B877A0"/>
    <w:rsid w:val="00B949F4"/>
    <w:rsid w:val="00BA3907"/>
    <w:rsid w:val="00BC1964"/>
    <w:rsid w:val="00BC3E6D"/>
    <w:rsid w:val="00BD6CB2"/>
    <w:rsid w:val="00C06547"/>
    <w:rsid w:val="00C15C9B"/>
    <w:rsid w:val="00C16765"/>
    <w:rsid w:val="00C31840"/>
    <w:rsid w:val="00C36F26"/>
    <w:rsid w:val="00C41506"/>
    <w:rsid w:val="00C42BE3"/>
    <w:rsid w:val="00C501EC"/>
    <w:rsid w:val="00C52F43"/>
    <w:rsid w:val="00C564A4"/>
    <w:rsid w:val="00C87CB1"/>
    <w:rsid w:val="00CA7ADD"/>
    <w:rsid w:val="00CC2787"/>
    <w:rsid w:val="00CD3B51"/>
    <w:rsid w:val="00CF431F"/>
    <w:rsid w:val="00D0359D"/>
    <w:rsid w:val="00D0541D"/>
    <w:rsid w:val="00D25F9E"/>
    <w:rsid w:val="00D4048A"/>
    <w:rsid w:val="00D5327F"/>
    <w:rsid w:val="00D72B61"/>
    <w:rsid w:val="00D94B86"/>
    <w:rsid w:val="00DB0AD3"/>
    <w:rsid w:val="00DB1481"/>
    <w:rsid w:val="00DB27D0"/>
    <w:rsid w:val="00DB3C24"/>
    <w:rsid w:val="00DB61D6"/>
    <w:rsid w:val="00DE6A8F"/>
    <w:rsid w:val="00DF7D59"/>
    <w:rsid w:val="00E00D1E"/>
    <w:rsid w:val="00E024AF"/>
    <w:rsid w:val="00E41420"/>
    <w:rsid w:val="00E41D60"/>
    <w:rsid w:val="00E43E5E"/>
    <w:rsid w:val="00E444A2"/>
    <w:rsid w:val="00E55AA8"/>
    <w:rsid w:val="00E57507"/>
    <w:rsid w:val="00E72FF7"/>
    <w:rsid w:val="00E8693E"/>
    <w:rsid w:val="00E86D4E"/>
    <w:rsid w:val="00E87334"/>
    <w:rsid w:val="00E90733"/>
    <w:rsid w:val="00EA159D"/>
    <w:rsid w:val="00EB60E5"/>
    <w:rsid w:val="00EC2C39"/>
    <w:rsid w:val="00EC561E"/>
    <w:rsid w:val="00EE5916"/>
    <w:rsid w:val="00F0096B"/>
    <w:rsid w:val="00F1647A"/>
    <w:rsid w:val="00F21AEE"/>
    <w:rsid w:val="00F22E94"/>
    <w:rsid w:val="00F26610"/>
    <w:rsid w:val="00F269F4"/>
    <w:rsid w:val="00F367B7"/>
    <w:rsid w:val="00F61197"/>
    <w:rsid w:val="00F74A5C"/>
    <w:rsid w:val="00F831C5"/>
    <w:rsid w:val="00F86C78"/>
    <w:rsid w:val="00FA6CB4"/>
    <w:rsid w:val="00FB20BF"/>
    <w:rsid w:val="00FB31E7"/>
    <w:rsid w:val="00FE4460"/>
    <w:rsid w:val="00FF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178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3B1E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B1E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B1E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312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661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F2661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D31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D317C"/>
  </w:style>
  <w:style w:type="paragraph" w:styleId="a8">
    <w:name w:val="footer"/>
    <w:basedOn w:val="a"/>
    <w:link w:val="a9"/>
    <w:uiPriority w:val="99"/>
    <w:unhideWhenUsed/>
    <w:rsid w:val="003D31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317C"/>
  </w:style>
  <w:style w:type="character" w:styleId="aa">
    <w:name w:val="page number"/>
    <w:rsid w:val="00EC2C39"/>
    <w:rPr>
      <w:rFonts w:cs="Times New Roman"/>
    </w:rPr>
  </w:style>
  <w:style w:type="character" w:styleId="ab">
    <w:name w:val="Hyperlink"/>
    <w:uiPriority w:val="99"/>
    <w:unhideWhenUsed/>
    <w:rsid w:val="00AC79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mok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357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080AD-C705-4D62-B760-7360F82E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Links>
    <vt:vector size="12" baseType="variant">
      <vt:variant>
        <vt:i4>655373</vt:i4>
      </vt:variant>
      <vt:variant>
        <vt:i4>3</vt:i4>
      </vt:variant>
      <vt:variant>
        <vt:i4>0</vt:i4>
      </vt:variant>
      <vt:variant>
        <vt:i4>5</vt:i4>
      </vt:variant>
      <vt:variant>
        <vt:lpwstr>http://www.amokr.ru/</vt:lpwstr>
      </vt:variant>
      <vt:variant>
        <vt:lpwstr/>
      </vt:variant>
      <vt:variant>
        <vt:i4>6750323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13575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12-25T07:02:00Z</cp:lastPrinted>
  <dcterms:created xsi:type="dcterms:W3CDTF">2020-12-25T08:23:00Z</dcterms:created>
  <dcterms:modified xsi:type="dcterms:W3CDTF">2020-12-25T08:23:00Z</dcterms:modified>
</cp:coreProperties>
</file>